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2C1B" w14:textId="696A2CA2" w:rsidR="004F5B0A" w:rsidRPr="004F5B0A" w:rsidRDefault="004F5B0A" w:rsidP="0095685D">
      <w:pPr>
        <w:spacing w:line="520" w:lineRule="exact"/>
        <w:jc w:val="center"/>
        <w:rPr>
          <w:rFonts w:ascii="HGP創英角ｺﾞｼｯｸUB" w:eastAsia="HGP創英角ｺﾞｼｯｸUB" w:hAnsi="HGP創英角ｺﾞｼｯｸUB"/>
          <w:sz w:val="22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C9111A" wp14:editId="2CBE4233">
                <wp:simplePos x="0" y="0"/>
                <wp:positionH relativeFrom="column">
                  <wp:posOffset>-175895</wp:posOffset>
                </wp:positionH>
                <wp:positionV relativeFrom="paragraph">
                  <wp:posOffset>-84455</wp:posOffset>
                </wp:positionV>
                <wp:extent cx="3367144" cy="330200"/>
                <wp:effectExtent l="0" t="0" r="2413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144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59D8" w14:textId="77777777" w:rsidR="00830A47" w:rsidRPr="001F5BA4" w:rsidRDefault="00830A47" w:rsidP="00AE35FD">
                            <w:pPr>
                              <w:ind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1F5B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仙台市</w:t>
                            </w:r>
                            <w:r w:rsidR="00587899" w:rsidRPr="001F5B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健康福祉局</w:t>
                            </w:r>
                            <w:r w:rsidR="00AE35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地域包括ケア推進課</w:t>
                            </w:r>
                            <w:r w:rsidR="000641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111A" id="正方形/長方形 7" o:spid="_x0000_s1026" style="position:absolute;left:0;text-align:left;margin-left:-13.85pt;margin-top:-6.65pt;width:265.15pt;height:2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" filled="f" strokecolor="black [3213]" strokeweight="1pt">
                <v:textbox>
                  <w:txbxContent>
                    <w:p w14:paraId="22AA59D8" w14:textId="77777777" w:rsidR="00830A47" w:rsidRPr="001F5BA4" w:rsidRDefault="00830A47" w:rsidP="00AE35FD">
                      <w:pPr>
                        <w:ind w:firstLineChars="50" w:firstLine="1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1F5B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仙台市</w:t>
                      </w:r>
                      <w:r w:rsidR="00587899" w:rsidRPr="001F5B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健康福祉局</w:t>
                      </w:r>
                      <w:r w:rsidR="00AE35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地域包括ケア推進課</w:t>
                      </w:r>
                      <w:r w:rsidR="000641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宛</w:t>
                      </w:r>
                    </w:p>
                  </w:txbxContent>
                </v:textbox>
              </v:rect>
            </w:pict>
          </mc:Fallback>
        </mc:AlternateContent>
      </w:r>
    </w:p>
    <w:p w14:paraId="3F670DBA" w14:textId="68463B9F" w:rsidR="00285772" w:rsidRPr="0095685D" w:rsidRDefault="0095685D" w:rsidP="0095685D">
      <w:pPr>
        <w:spacing w:line="52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699D8D" wp14:editId="5509824C">
                <wp:simplePos x="0" y="0"/>
                <wp:positionH relativeFrom="margin">
                  <wp:posOffset>11724640</wp:posOffset>
                </wp:positionH>
                <wp:positionV relativeFrom="paragraph">
                  <wp:posOffset>-485685</wp:posOffset>
                </wp:positionV>
                <wp:extent cx="2042160" cy="403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03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66BF" w14:textId="77777777" w:rsidR="001F5BA4" w:rsidRPr="00274B77" w:rsidRDefault="001F5BA4" w:rsidP="00712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274B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こちら側を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99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923.2pt;margin-top:-38.25pt;width:160.8pt;height:31.75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" fillcolor="#5a5a5a [2109]" stroked="f" strokeweight=".5pt">
                <v:stroke dashstyle="dash"/>
                <v:textbox>
                  <w:txbxContent>
                    <w:p w14:paraId="33A466BF" w14:textId="77777777" w:rsidR="001F5BA4" w:rsidRPr="00274B77" w:rsidRDefault="001F5BA4" w:rsidP="007125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274B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こちら側を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E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71" behindDoc="0" locked="0" layoutInCell="1" allowOverlap="1" wp14:anchorId="1F5FB948" wp14:editId="3653AF09">
                <wp:simplePos x="0" y="0"/>
                <wp:positionH relativeFrom="margin">
                  <wp:posOffset>7010210</wp:posOffset>
                </wp:positionH>
                <wp:positionV relativeFrom="paragraph">
                  <wp:posOffset>-597535</wp:posOffset>
                </wp:positionV>
                <wp:extent cx="0" cy="10389235"/>
                <wp:effectExtent l="0" t="0" r="1905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9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96B0" id="直線コネクタ 55" o:spid="_x0000_s1026" style="position:absolute;left:0;text-align:left;flip:x;z-index:251668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2pt,-47.05pt" to="55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3A63AF" w:rsidRPr="00B73ED7">
        <w:rPr>
          <w:rFonts w:ascii="HGP創英角ｺﾞｼｯｸUB" w:eastAsia="HGP創英角ｺﾞｼｯｸUB" w:hAnsi="HGP創英角ｺﾞｼｯｸUB" w:hint="eastAsia"/>
          <w:sz w:val="44"/>
          <w:szCs w:val="40"/>
        </w:rPr>
        <w:t>専門職の派遣申込書</w:t>
      </w:r>
    </w:p>
    <w:p w14:paraId="6F8661EC" w14:textId="458F0626" w:rsidR="00540F02" w:rsidRPr="008C239A" w:rsidRDefault="00540F02" w:rsidP="006E05D3">
      <w:pPr>
        <w:ind w:right="240"/>
        <w:jc w:val="right"/>
        <w:rPr>
          <w:rFonts w:ascii="BIZ UDPゴシック" w:eastAsia="BIZ UDPゴシック" w:hAnsi="BIZ UDPゴシック"/>
          <w:sz w:val="40"/>
          <w:szCs w:val="40"/>
        </w:rPr>
      </w:pPr>
      <w:r w:rsidRPr="008C239A">
        <w:rPr>
          <w:rFonts w:ascii="BIZ UDPゴシック" w:eastAsia="BIZ UDPゴシック" w:hAnsi="BIZ UDPゴシック" w:hint="eastAsia"/>
          <w:sz w:val="24"/>
        </w:rPr>
        <w:t>記入日：</w:t>
      </w:r>
      <w:r w:rsidR="00A8403A" w:rsidRPr="008C239A">
        <w:rPr>
          <w:rFonts w:ascii="BIZ UDPゴシック" w:eastAsia="BIZ UDPゴシック" w:hAnsi="BIZ UDPゴシック" w:hint="eastAsia"/>
          <w:sz w:val="24"/>
        </w:rPr>
        <w:t>令和</w:t>
      </w:r>
      <w:r w:rsidRPr="008C239A">
        <w:rPr>
          <w:rFonts w:ascii="BIZ UDPゴシック" w:eastAsia="BIZ UDPゴシック" w:hAnsi="BIZ UDPゴシック" w:hint="eastAsia"/>
          <w:sz w:val="24"/>
        </w:rPr>
        <w:t xml:space="preserve">　　　年　　　月　　　日</w:t>
      </w:r>
    </w:p>
    <w:tbl>
      <w:tblPr>
        <w:tblStyle w:val="aa"/>
        <w:tblW w:w="10609" w:type="dxa"/>
        <w:jc w:val="center"/>
        <w:tblLook w:val="04A0" w:firstRow="1" w:lastRow="0" w:firstColumn="1" w:lastColumn="0" w:noHBand="0" w:noVBand="1"/>
      </w:tblPr>
      <w:tblGrid>
        <w:gridCol w:w="1962"/>
        <w:gridCol w:w="731"/>
        <w:gridCol w:w="3521"/>
        <w:gridCol w:w="475"/>
        <w:gridCol w:w="37"/>
        <w:gridCol w:w="3883"/>
      </w:tblGrid>
      <w:tr w:rsidR="00B95862" w:rsidRPr="008C239A" w14:paraId="702B52C8" w14:textId="77777777" w:rsidTr="00755D16">
        <w:trPr>
          <w:trHeight w:val="492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79445" w14:textId="77777777" w:rsidR="00B95862" w:rsidRPr="008C239A" w:rsidRDefault="00B95862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6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FE685" w14:textId="77777777" w:rsidR="00B95862" w:rsidRPr="008C239A" w:rsidRDefault="00B95862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95862" w:rsidRPr="008C239A" w14:paraId="00604BA5" w14:textId="77777777" w:rsidTr="00755D16">
        <w:trPr>
          <w:trHeight w:val="552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13B406" w14:textId="77777777" w:rsidR="00B95862" w:rsidRPr="008C239A" w:rsidRDefault="00C96766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派遣</w:t>
            </w:r>
            <w:r w:rsidR="00B95862"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  <w:p w14:paraId="13EE1D47" w14:textId="77777777" w:rsidR="00B95862" w:rsidRPr="008C239A" w:rsidRDefault="00B95862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住　所）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E5F121" w14:textId="77777777" w:rsidR="00B95862" w:rsidRPr="008C239A" w:rsidRDefault="00B95862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</w:t>
            </w:r>
          </w:p>
        </w:tc>
      </w:tr>
      <w:tr w:rsidR="00B95862" w:rsidRPr="008C239A" w14:paraId="7FB9826D" w14:textId="77777777" w:rsidTr="00755D16">
        <w:trPr>
          <w:trHeight w:val="560"/>
          <w:jc w:val="center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2A574" w14:textId="77777777" w:rsidR="00B95862" w:rsidRPr="008C239A" w:rsidRDefault="00B95862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20292" w14:textId="77777777" w:rsidR="00B95862" w:rsidRPr="008C239A" w:rsidRDefault="00B95862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仙台市　　　　　区</w:t>
            </w:r>
          </w:p>
        </w:tc>
      </w:tr>
      <w:tr w:rsidR="00B95862" w:rsidRPr="008C239A" w14:paraId="1A91E462" w14:textId="77777777" w:rsidTr="00755D16">
        <w:trPr>
          <w:trHeight w:val="743"/>
          <w:jc w:val="center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CD99FE" w14:textId="77777777" w:rsidR="00B95862" w:rsidRPr="008C239A" w:rsidRDefault="00B95862" w:rsidP="00780F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頻度</w:t>
            </w:r>
          </w:p>
        </w:tc>
        <w:tc>
          <w:tcPr>
            <w:tcW w:w="4764" w:type="dxa"/>
            <w:gridSpan w:val="4"/>
            <w:tcBorders>
              <w:left w:val="single" w:sz="18" w:space="0" w:color="auto"/>
            </w:tcBorders>
            <w:vAlign w:val="center"/>
          </w:tcPr>
          <w:p w14:paraId="0C996BA2" w14:textId="77777777" w:rsidR="00C96766" w:rsidRPr="00C96766" w:rsidRDefault="00C96766" w:rsidP="0098569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6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</w:t>
            </w:r>
            <w:r w:rsidR="00494B5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967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普段活動していない場合）</w:t>
            </w:r>
          </w:p>
          <w:p w14:paraId="74C2EED4" w14:textId="77777777" w:rsidR="00C96766" w:rsidRPr="00C96766" w:rsidRDefault="00B95862" w:rsidP="00C96766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="00C9676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回　</w:t>
            </w:r>
            <w:r w:rsidR="00780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="00780F07"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780F07" w:rsidRPr="00780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回目</w:t>
            </w:r>
          </w:p>
        </w:tc>
        <w:tc>
          <w:tcPr>
            <w:tcW w:w="3883" w:type="dxa"/>
            <w:tcBorders>
              <w:right w:val="single" w:sz="18" w:space="0" w:color="auto"/>
            </w:tcBorders>
            <w:vAlign w:val="center"/>
          </w:tcPr>
          <w:p w14:paraId="75513811" w14:textId="77777777" w:rsidR="00B95862" w:rsidRPr="008C239A" w:rsidRDefault="00B95862" w:rsidP="0098569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C23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</w:t>
            </w:r>
            <w:r w:rsidR="00780F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予定</w:t>
            </w:r>
            <w:r w:rsidRPr="008C23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数</w:t>
            </w:r>
          </w:p>
          <w:p w14:paraId="47E0EA86" w14:textId="77777777" w:rsidR="00B95862" w:rsidRPr="008C239A" w:rsidRDefault="00B95862" w:rsidP="0098569B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C9676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B95862" w:rsidRPr="008C239A" w14:paraId="11C8F54B" w14:textId="77777777" w:rsidTr="00755D16">
        <w:trPr>
          <w:trHeight w:val="743"/>
          <w:jc w:val="center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F344F0" w14:textId="77777777" w:rsidR="00AE35FD" w:rsidRPr="008C239A" w:rsidRDefault="00AE35FD" w:rsidP="00AE35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普段の</w:t>
            </w:r>
          </w:p>
          <w:p w14:paraId="34A89403" w14:textId="77777777" w:rsidR="00B95862" w:rsidRPr="008C239A" w:rsidRDefault="00B95862" w:rsidP="00AE35F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3155A" w14:textId="77777777" w:rsidR="00B95862" w:rsidRPr="008C239A" w:rsidRDefault="00B95862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18"/>
                <w:szCs w:val="24"/>
              </w:rPr>
              <w:t>当てはまるものに○をつけてください（複数可）</w:t>
            </w:r>
            <w:r w:rsidR="00C96766">
              <w:rPr>
                <w:rFonts w:ascii="BIZ UDPゴシック" w:eastAsia="BIZ UDPゴシック" w:hAnsi="BIZ UDPゴシック" w:hint="eastAsia"/>
                <w:sz w:val="18"/>
                <w:szCs w:val="24"/>
              </w:rPr>
              <w:t>。普段活動していない場合は、未記入で構いません。</w:t>
            </w:r>
          </w:p>
          <w:p w14:paraId="2296E481" w14:textId="77777777" w:rsidR="00B95862" w:rsidRPr="008C239A" w:rsidRDefault="00B95862" w:rsidP="0098569B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茶話会　・　食事会　・　趣味活動　・　運動　・　その他　（　　　　　　　　　　　　）</w:t>
            </w:r>
          </w:p>
        </w:tc>
      </w:tr>
      <w:tr w:rsidR="006E43FE" w:rsidRPr="008C239A" w14:paraId="738F5899" w14:textId="77777777" w:rsidTr="00755D16">
        <w:trPr>
          <w:trHeight w:val="743"/>
          <w:jc w:val="center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6FC36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該当すれば</w:t>
            </w:r>
            <w:r w:rsidRPr="008C239A">
              <w:rPr>
                <w:rFonts w:ascii="Segoe UI Symbol" w:eastAsia="BIZ UDPゴシック" w:hAnsi="Segoe UI Symbol" w:cs="Segoe UI Symbol"/>
                <w:sz w:val="24"/>
                <w:szCs w:val="24"/>
              </w:rPr>
              <w:t>☑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B685C7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介護予防自主グループです。</w:t>
            </w:r>
          </w:p>
          <w:p w14:paraId="1536D4D3" w14:textId="77777777" w:rsidR="006E43FE" w:rsidRPr="008C239A" w:rsidRDefault="006E43FE" w:rsidP="0095685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今までに</w:t>
            </w:r>
            <w:r w:rsidR="009568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リハビリ・栄養】の専門職を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派遣してもらったことがあります。</w:t>
            </w:r>
          </w:p>
        </w:tc>
      </w:tr>
      <w:tr w:rsidR="006E43FE" w:rsidRPr="00F43FC0" w14:paraId="5DB1FA38" w14:textId="77777777" w:rsidTr="00755D16">
        <w:trPr>
          <w:trHeight w:val="762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6DD64" w14:textId="77777777" w:rsidR="006E43FE" w:rsidRDefault="006270B4" w:rsidP="0075682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代表者</w:t>
            </w:r>
            <w:r w:rsidR="006E43FE"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14:paraId="02A83041" w14:textId="77777777" w:rsidR="006E43FE" w:rsidRPr="008C239A" w:rsidRDefault="006E43FE" w:rsidP="0075682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4FE8CF" w14:textId="77777777" w:rsidR="006E43FE" w:rsidRPr="008C239A" w:rsidRDefault="006E43FE" w:rsidP="00780F0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996" w:type="dxa"/>
            <w:gridSpan w:val="2"/>
            <w:tcBorders>
              <w:bottom w:val="single" w:sz="18" w:space="0" w:color="auto"/>
            </w:tcBorders>
            <w:vAlign w:val="center"/>
          </w:tcPr>
          <w:p w14:paraId="59A313B5" w14:textId="77777777" w:rsidR="006E43FE" w:rsidRPr="008C239A" w:rsidRDefault="006E43FE" w:rsidP="0075682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様</w:t>
            </w:r>
          </w:p>
        </w:tc>
        <w:tc>
          <w:tcPr>
            <w:tcW w:w="39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37F4AA" w14:textId="77777777" w:rsidR="006E43FE" w:rsidRPr="00F43FC0" w:rsidRDefault="006E43FE" w:rsidP="0075682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C23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</w:tr>
      <w:tr w:rsidR="006E43FE" w:rsidRPr="008C239A" w14:paraId="4DB3CB98" w14:textId="77777777" w:rsidTr="00755D16">
        <w:trPr>
          <w:trHeight w:val="243"/>
          <w:jc w:val="center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D915BB" w14:textId="77777777" w:rsidR="006E43FE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23632E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派遣を希望する専門職</w:t>
            </w:r>
          </w:p>
          <w:p w14:paraId="66A090AF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FC0">
              <w:rPr>
                <w:rFonts w:ascii="Segoe UI Symbol" w:eastAsia="BIZ UDPゴシック" w:hAnsi="Segoe UI Symbol" w:cs="Segoe UI Symbol"/>
                <w:sz w:val="24"/>
                <w:szCs w:val="24"/>
              </w:rPr>
              <w:t>☑</w:t>
            </w: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>してください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8DB7386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健康づくり応援事業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5EBAF60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シニア世代向け介護予防栄養講座</w:t>
            </w:r>
          </w:p>
        </w:tc>
      </w:tr>
      <w:tr w:rsidR="006E43FE" w:rsidRPr="008C239A" w14:paraId="160B2284" w14:textId="77777777" w:rsidTr="00755D16">
        <w:trPr>
          <w:trHeight w:val="320"/>
          <w:jc w:val="center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965845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4FE91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  <w:r w:rsidR="00780F0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リハビリテーション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専門職</w:t>
            </w:r>
          </w:p>
          <w:p w14:paraId="67670705" w14:textId="77777777" w:rsidR="006E43FE" w:rsidRPr="008C239A" w:rsidRDefault="006E43FE" w:rsidP="0095685D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064F8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理学療法士・作業療法士・言語聴覚士</w:t>
            </w:r>
            <w:r w:rsidR="002064F8" w:rsidRPr="002064F8">
              <w:rPr>
                <w:rFonts w:ascii="BIZ UDPゴシック" w:eastAsia="BIZ UDPゴシック" w:hAnsi="BIZ UDPゴシック" w:hint="eastAsia"/>
                <w:sz w:val="18"/>
                <w:szCs w:val="24"/>
              </w:rPr>
              <w:t>から1名</w:t>
            </w:r>
            <w:r w:rsidRPr="002064F8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）</w:t>
            </w: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3EE1" w14:textId="53C17A43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32"/>
                <w:szCs w:val="24"/>
              </w:rPr>
              <w:t>□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栄養の専門職</w:t>
            </w:r>
          </w:p>
          <w:p w14:paraId="70CA2570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2"/>
                <w:szCs w:val="24"/>
              </w:rPr>
              <w:t>(管理栄養士)</w:t>
            </w:r>
          </w:p>
        </w:tc>
      </w:tr>
      <w:tr w:rsidR="006E43FE" w:rsidRPr="002C3D53" w14:paraId="757D8BD0" w14:textId="77777777" w:rsidTr="00755D16">
        <w:trPr>
          <w:trHeight w:val="2481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7D9ED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依頼内容</w:t>
            </w:r>
          </w:p>
          <w:p w14:paraId="2DB026E0" w14:textId="77777777" w:rsidR="006E43FE" w:rsidRPr="00C96766" w:rsidRDefault="006E43FE" w:rsidP="006E43F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br/>
            </w:r>
            <w:r w:rsidRPr="00C96766">
              <w:rPr>
                <w:rFonts w:ascii="BIZ UDPゴシック" w:eastAsia="BIZ UDPゴシック" w:hAnsi="BIZ UDPゴシック" w:hint="eastAsia"/>
                <w:szCs w:val="21"/>
              </w:rPr>
              <w:t>優先したい内容を</w:t>
            </w:r>
          </w:p>
          <w:p w14:paraId="59D027AE" w14:textId="77777777" w:rsidR="006E43FE" w:rsidRPr="00C96766" w:rsidRDefault="00C96766" w:rsidP="006E43F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96766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それぞれ</w:t>
            </w:r>
            <w:r w:rsidR="006E43FE" w:rsidRPr="00C96766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２つまで</w:t>
            </w:r>
          </w:p>
          <w:p w14:paraId="218F22EB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6766">
              <w:rPr>
                <w:rFonts w:ascii="BIZ UDPゴシック" w:eastAsia="BIZ UDPゴシック" w:hAnsi="BIZ UDPゴシック" w:hint="eastAsia"/>
                <w:szCs w:val="21"/>
              </w:rPr>
              <w:t>選んでください。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B49A5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 xml:space="preserve">（　　）健康づくりについての話が聞きたい。　</w:t>
            </w:r>
          </w:p>
          <w:p w14:paraId="7C850239" w14:textId="77777777" w:rsidR="006E43FE" w:rsidRPr="008C239A" w:rsidRDefault="006E43FE" w:rsidP="006E43FE">
            <w:pPr>
              <w:ind w:left="525" w:hangingChars="250" w:hanging="525"/>
              <w:rPr>
                <w:rFonts w:ascii="BIZ UDPゴシック" w:eastAsia="BIZ UDPゴシック" w:hAnsi="BIZ UDPゴシック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>（　　）団体の普段の活動として運動を取り入れてみたい。</w:t>
            </w:r>
          </w:p>
          <w:p w14:paraId="15B34942" w14:textId="7B9AC4FF" w:rsidR="006E43FE" w:rsidRPr="008C239A" w:rsidRDefault="006E43FE" w:rsidP="006E43FE">
            <w:pPr>
              <w:ind w:left="525" w:hangingChars="250" w:hanging="525"/>
              <w:rPr>
                <w:rFonts w:ascii="BIZ UDPゴシック" w:eastAsia="BIZ UDPゴシック" w:hAnsi="BIZ UDPゴシック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>（　　）普段取り組んでいる内容を確認して ほしい。</w:t>
            </w:r>
          </w:p>
          <w:p w14:paraId="1A0E28E5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>（　　）お口の健康を保つ方法を知りたい。</w:t>
            </w:r>
          </w:p>
          <w:p w14:paraId="2C438A59" w14:textId="5D9C1078" w:rsidR="006E43FE" w:rsidRPr="008C239A" w:rsidRDefault="006E43FE" w:rsidP="006E43FE">
            <w:pPr>
              <w:rPr>
                <w:rFonts w:ascii="BIZ UDPゴシック" w:eastAsia="BIZ UDPゴシック" w:hAnsi="BIZ UDPゴシック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Cs w:val="24"/>
              </w:rPr>
              <w:t>（　　）私たちに合った運動方法を知りたい。</w:t>
            </w: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04172" w14:textId="72E518E3" w:rsidR="00642A06" w:rsidRDefault="006E43FE" w:rsidP="006E43FE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（　　）</w:t>
            </w:r>
            <w:r w:rsidR="00642A06">
              <w:rPr>
                <w:rFonts w:ascii="BIZ UDPゴシック" w:eastAsia="BIZ UDPゴシック" w:hAnsi="BIZ UDPゴシック" w:hint="eastAsia"/>
                <w:szCs w:val="24"/>
              </w:rPr>
              <w:t>栄養講話のみ開催したい。</w:t>
            </w:r>
          </w:p>
          <w:p w14:paraId="35A1AABD" w14:textId="1684186E" w:rsidR="00642A06" w:rsidRPr="008C239A" w:rsidRDefault="00642A06" w:rsidP="00642A06">
            <w:pPr>
              <w:ind w:left="420" w:hangingChars="200" w:hanging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（　　）簡単な試食を含めた、栄養に関する話が聞きたい。</w:t>
            </w:r>
          </w:p>
          <w:p w14:paraId="0817DCA8" w14:textId="07D8875D" w:rsidR="006E43FE" w:rsidRDefault="006E43FE" w:rsidP="006E43FE">
            <w:pPr>
              <w:ind w:left="525" w:hangingChars="250" w:hanging="525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（　　）</w:t>
            </w:r>
            <w:r w:rsidR="00642A06">
              <w:rPr>
                <w:rFonts w:ascii="BIZ UDPゴシック" w:eastAsia="BIZ UDPゴシック" w:hAnsi="BIZ UDPゴシック" w:hint="eastAsia"/>
                <w:szCs w:val="24"/>
              </w:rPr>
              <w:t>料理教室を開催したい。</w:t>
            </w:r>
          </w:p>
          <w:p w14:paraId="520A7028" w14:textId="0F7A5C6E" w:rsidR="006E43FE" w:rsidRPr="00E9039A" w:rsidRDefault="00E9039A" w:rsidP="00E9039A">
            <w:pPr>
              <w:ind w:leftChars="100" w:left="420" w:hangingChars="100" w:hanging="210"/>
              <w:rPr>
                <w:rFonts w:ascii="Cambria Math" w:eastAsia="BIZ UDPゴシック" w:hAnsi="Cambria Math" w:cs="Cambria Math"/>
                <w:szCs w:val="24"/>
              </w:rPr>
            </w:pPr>
            <w:r>
              <w:rPr>
                <w:rFonts w:ascii="Cambria Math" w:eastAsia="BIZ UDPゴシック" w:hAnsi="Cambria Math" w:cs="Cambria Math" w:hint="eastAsia"/>
                <w:szCs w:val="24"/>
              </w:rPr>
              <w:t>※</w:t>
            </w:r>
            <w:r w:rsidRPr="00E9039A">
              <w:rPr>
                <w:rFonts w:ascii="Cambria Math" w:eastAsia="BIZ UDPゴシック" w:hAnsi="Cambria Math" w:cs="Cambria Math"/>
                <w:szCs w:val="24"/>
              </w:rPr>
              <w:t>料理教室は、調理実習室をご用意いただいた場合にのみ実施できます。</w:t>
            </w:r>
          </w:p>
        </w:tc>
      </w:tr>
      <w:tr w:rsidR="006E43FE" w:rsidRPr="008C239A" w14:paraId="524460D4" w14:textId="77777777" w:rsidTr="00755D16">
        <w:trPr>
          <w:trHeight w:val="316"/>
          <w:jc w:val="center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9B03B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9AC970" w14:textId="0881515B" w:rsidR="006E43FE" w:rsidRPr="008C239A" w:rsidRDefault="006E43FE" w:rsidP="006E43FE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23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ご要望や、相談のきっかけ等</w:t>
            </w: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2E86DC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C23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ご要望や、相談のきっかけ等</w:t>
            </w:r>
          </w:p>
          <w:p w14:paraId="61F87019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2F1688B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43FE" w:rsidRPr="008C239A" w14:paraId="4BE3406D" w14:textId="77777777" w:rsidTr="00755D16">
        <w:trPr>
          <w:trHeight w:val="567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39808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派遣希望日</w:t>
            </w:r>
          </w:p>
          <w:p w14:paraId="502C3DC7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4AD116" w14:textId="77777777" w:rsidR="006E43FE" w:rsidRPr="00C96766" w:rsidRDefault="006E43FE" w:rsidP="006E43F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96766">
              <w:rPr>
                <w:rFonts w:ascii="BIZ UDPゴシック" w:eastAsia="BIZ UDPゴシック" w:hAnsi="BIZ UDPゴシック" w:hint="eastAsia"/>
                <w:szCs w:val="21"/>
              </w:rPr>
              <w:t>※申込日から</w:t>
            </w:r>
          </w:p>
          <w:p w14:paraId="6D441201" w14:textId="77777777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96766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２か月以上</w:t>
            </w:r>
            <w:r w:rsidRPr="00C96766">
              <w:rPr>
                <w:rFonts w:ascii="BIZ UDPゴシック" w:eastAsia="BIZ UDPゴシック" w:hAnsi="BIZ UDPゴシック" w:hint="eastAsia"/>
                <w:szCs w:val="21"/>
              </w:rPr>
              <w:t>先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73A879" w14:textId="3A5908B2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＜第１希望＞　　　月　　  日（　　） </w:t>
            </w:r>
          </w:p>
          <w:p w14:paraId="5B130A63" w14:textId="77777777" w:rsidR="006E43FE" w:rsidRPr="008C239A" w:rsidRDefault="006E43FE" w:rsidP="006E43FE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 ：　　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26F68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＜第１希望＞　　　月　　  日（　　） </w:t>
            </w:r>
          </w:p>
          <w:p w14:paraId="1AF88A6D" w14:textId="77777777" w:rsidR="006E43FE" w:rsidRPr="008C239A" w:rsidRDefault="006E43FE" w:rsidP="006E43FE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 ：　　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6E43FE" w:rsidRPr="008C239A" w14:paraId="32FA991F" w14:textId="77777777" w:rsidTr="00755D16">
        <w:trPr>
          <w:trHeight w:val="924"/>
          <w:jc w:val="center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2B84B7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8F48A1" w14:textId="4DF7FCFA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＜第２希望＞　　　月　　  日（　　） </w:t>
            </w:r>
          </w:p>
          <w:p w14:paraId="5BE234C2" w14:textId="052D1279" w:rsidR="006E43FE" w:rsidRPr="00F43FC0" w:rsidRDefault="006E43FE" w:rsidP="006E43FE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  <w:tc>
          <w:tcPr>
            <w:tcW w:w="439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EE260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＜第２希望＞　　　月　　  日（　　） </w:t>
            </w:r>
          </w:p>
          <w:p w14:paraId="260F45EF" w14:textId="77777777" w:rsidR="006E43FE" w:rsidRPr="00F43FC0" w:rsidRDefault="006E43FE" w:rsidP="006E43FE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8C239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6E43FE" w:rsidRPr="008C239A" w14:paraId="6C614871" w14:textId="77777777" w:rsidTr="00755D16">
        <w:trPr>
          <w:trHeight w:val="276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1160C" w14:textId="77777777" w:rsidR="006E43FE" w:rsidRPr="008C239A" w:rsidRDefault="006E43FE" w:rsidP="006E43F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A47B7C1" w14:textId="01550A66" w:rsidR="006E43FE" w:rsidRPr="008C239A" w:rsidRDefault="006E43FE" w:rsidP="006E43F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FC0">
              <w:rPr>
                <w:rFonts w:ascii="BIZ UDPゴシック" w:eastAsia="BIZ UDPゴシック" w:hAnsi="BIZ UDPゴシック" w:hint="eastAsia"/>
                <w:b/>
                <w:szCs w:val="24"/>
              </w:rPr>
              <w:t>※　各専門職を同日に派遣することはできません</w:t>
            </w:r>
          </w:p>
        </w:tc>
      </w:tr>
    </w:tbl>
    <w:p w14:paraId="6B251561" w14:textId="3DA257A8" w:rsidR="0087761B" w:rsidRPr="00F457BB" w:rsidRDefault="004F5B0A" w:rsidP="003D5294">
      <w:pPr>
        <w:spacing w:line="480" w:lineRule="auto"/>
        <w:ind w:firstLineChars="200" w:firstLine="560"/>
        <w:rPr>
          <w:rFonts w:ascii="BIZ UDPゴシック" w:eastAsia="BIZ UDPゴシック" w:hAnsi="BIZ UDPゴシック"/>
          <w:sz w:val="24"/>
          <w:szCs w:val="24"/>
          <w:shd w:val="pct15" w:color="auto" w:fill="FFFFFF"/>
        </w:rPr>
      </w:pPr>
      <w:r w:rsidRPr="00F457BB">
        <w:rPr>
          <w:rFonts w:ascii="BIZ UDPゴシック" w:eastAsia="BIZ UDPゴシック" w:hAnsi="BIZ UDPゴシック" w:hint="eastAsia"/>
          <w:noProof/>
          <w:sz w:val="28"/>
          <w:szCs w:val="24"/>
        </w:rPr>
        <w:drawing>
          <wp:anchor distT="0" distB="0" distL="114300" distR="114300" simplePos="0" relativeHeight="251849728" behindDoc="1" locked="0" layoutInCell="1" allowOverlap="1" wp14:anchorId="5AD64D87" wp14:editId="423D4AA4">
            <wp:simplePos x="0" y="0"/>
            <wp:positionH relativeFrom="margin">
              <wp:posOffset>4878070</wp:posOffset>
            </wp:positionH>
            <wp:positionV relativeFrom="paragraph">
              <wp:posOffset>457200</wp:posOffset>
            </wp:positionV>
            <wp:extent cx="1442720" cy="591185"/>
            <wp:effectExtent l="0" t="0" r="5080" b="0"/>
            <wp:wrapNone/>
            <wp:docPr id="766808394" name="図 76680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B">
        <w:rPr>
          <w:rFonts w:ascii="BIZ UDPゴシック" w:eastAsia="BIZ UDPゴシック" w:hAnsi="BIZ UDP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F6C18D" wp14:editId="1963B9A7">
                <wp:simplePos x="0" y="0"/>
                <wp:positionH relativeFrom="column">
                  <wp:posOffset>3966210</wp:posOffset>
                </wp:positionH>
                <wp:positionV relativeFrom="paragraph">
                  <wp:posOffset>356870</wp:posOffset>
                </wp:positionV>
                <wp:extent cx="113474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D7E79" w14:textId="77777777" w:rsidR="00E07059" w:rsidRPr="00601C58" w:rsidRDefault="00E07059" w:rsidP="00E070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担当者</w:t>
                            </w:r>
                            <w:r w:rsidRPr="00601C58">
                              <w:rPr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C18D" id="テキスト ボックス 10" o:spid="_x0000_s1028" type="#_x0000_t202" style="position:absolute;left:0;text-align:left;margin-left:312.3pt;margin-top:28.1pt;width:89.3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" filled="f" stroked="f" strokeweight=".5pt">
                <v:textbox>
                  <w:txbxContent>
                    <w:p w14:paraId="42ED7E79" w14:textId="77777777" w:rsidR="00E07059" w:rsidRPr="00601C58" w:rsidRDefault="00E07059" w:rsidP="00E07059">
                      <w:pPr>
                        <w:rPr>
                          <w:sz w:val="16"/>
                          <w:szCs w:val="16"/>
                        </w:rPr>
                      </w:pPr>
                      <w:r w:rsidRPr="00601C58">
                        <w:rPr>
                          <w:rFonts w:hint="eastAsia"/>
                          <w:sz w:val="16"/>
                          <w:szCs w:val="16"/>
                        </w:rPr>
                        <w:t>※担当者</w:t>
                      </w:r>
                      <w:r w:rsidRPr="00601C58">
                        <w:rPr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7B14D4" w:rsidRPr="00F457BB">
        <w:rPr>
          <w:rFonts w:ascii="BIZ UDPゴシック" w:eastAsia="BIZ UDPゴシック" w:hAnsi="BIZ UDPゴシック" w:hint="eastAsia"/>
          <w:noProof/>
          <w:sz w:val="28"/>
          <w:szCs w:val="24"/>
        </w:rPr>
        <w:drawing>
          <wp:anchor distT="0" distB="0" distL="114300" distR="114300" simplePos="0" relativeHeight="251837440" behindDoc="1" locked="0" layoutInCell="1" allowOverlap="1" wp14:anchorId="7E953F07" wp14:editId="6F6F1F8A">
            <wp:simplePos x="0" y="0"/>
            <wp:positionH relativeFrom="margin">
              <wp:posOffset>12341609</wp:posOffset>
            </wp:positionH>
            <wp:positionV relativeFrom="paragraph">
              <wp:posOffset>435625</wp:posOffset>
            </wp:positionV>
            <wp:extent cx="1442720" cy="59118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BE" w:rsidRPr="00F457BB">
        <w:rPr>
          <w:rFonts w:ascii="BIZ UDPゴシック" w:eastAsia="BIZ UDPゴシック" w:hAnsi="BIZ UDPゴシック" w:hint="eastAsia"/>
          <w:sz w:val="24"/>
          <w:szCs w:val="24"/>
        </w:rPr>
        <w:t>【わ</w:t>
      </w:r>
      <w:r w:rsidR="003D5294" w:rsidRPr="00F457BB">
        <w:rPr>
          <w:rFonts w:ascii="BIZ UDPゴシック" w:eastAsia="BIZ UDPゴシック" w:hAnsi="BIZ UDPゴシック" w:hint="eastAsia"/>
          <w:sz w:val="24"/>
          <w:szCs w:val="24"/>
        </w:rPr>
        <w:t>かれば</w:t>
      </w:r>
      <w:r w:rsidR="003E73EF" w:rsidRPr="00F457BB">
        <w:rPr>
          <w:rFonts w:ascii="BIZ UDPゴシック" w:eastAsia="BIZ UDPゴシック" w:hAnsi="BIZ UDPゴシック" w:hint="eastAsia"/>
          <w:sz w:val="24"/>
          <w:szCs w:val="24"/>
        </w:rPr>
        <w:t>ご</w:t>
      </w:r>
      <w:r w:rsidR="00C56BA5" w:rsidRPr="00F457BB">
        <w:rPr>
          <w:rFonts w:ascii="BIZ UDPゴシック" w:eastAsia="BIZ UDPゴシック" w:hAnsi="BIZ UDPゴシック" w:hint="eastAsia"/>
          <w:sz w:val="24"/>
          <w:szCs w:val="24"/>
        </w:rPr>
        <w:t>記入ください</w:t>
      </w:r>
      <w:r w:rsidR="0087761B" w:rsidRPr="00F457BB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3D5294" w:rsidRPr="00F457B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7761B" w:rsidRPr="00F457BB">
        <w:rPr>
          <w:rFonts w:ascii="BIZ UDPゴシック" w:eastAsia="BIZ UDPゴシック" w:hAnsi="BIZ UDPゴシック" w:hint="eastAsia"/>
          <w:sz w:val="24"/>
          <w:szCs w:val="24"/>
        </w:rPr>
        <w:t>担当：</w:t>
      </w:r>
      <w:r w:rsidR="0087761B" w:rsidRPr="00F457BB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</w:t>
      </w:r>
      <w:r w:rsidR="004B2C34" w:rsidRPr="00F457BB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　　　</w:t>
      </w:r>
      <w:r w:rsidR="004B2C34" w:rsidRPr="00F457BB">
        <w:rPr>
          <w:rFonts w:ascii="BIZ UDPゴシック" w:eastAsia="BIZ UDPゴシック" w:hAnsi="BIZ UDPゴシック" w:hint="eastAsia"/>
          <w:sz w:val="24"/>
          <w:szCs w:val="24"/>
        </w:rPr>
        <w:t>地域</w:t>
      </w:r>
      <w:r w:rsidR="0087761B" w:rsidRPr="00F457BB">
        <w:rPr>
          <w:rFonts w:ascii="BIZ UDPゴシック" w:eastAsia="BIZ UDPゴシック" w:hAnsi="BIZ UDPゴシック" w:hint="eastAsia"/>
          <w:sz w:val="24"/>
          <w:szCs w:val="24"/>
        </w:rPr>
        <w:t>包括支援センター　担当者：</w:t>
      </w:r>
      <w:r w:rsidR="0087761B" w:rsidRPr="00F457BB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　　　</w:t>
      </w:r>
    </w:p>
    <w:p w14:paraId="08B20DAC" w14:textId="04AF7420" w:rsidR="00494B5D" w:rsidRDefault="004F5B0A" w:rsidP="00343E31">
      <w:pPr>
        <w:rPr>
          <w:rFonts w:ascii="BIZ UDPゴシック" w:eastAsia="BIZ UDPゴシック" w:hAnsi="BIZ UDPゴシック"/>
          <w:sz w:val="28"/>
          <w:szCs w:val="28"/>
          <w:shd w:val="pct15" w:color="auto" w:fill="FFFFFF"/>
        </w:rPr>
      </w:pPr>
      <w:r w:rsidRPr="00F457BB">
        <w:rPr>
          <w:rFonts w:ascii="BIZ UDPゴシック" w:eastAsia="BIZ UDPゴシック" w:hAnsi="BIZ UDP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6EC8BB" wp14:editId="70AB9149">
                <wp:simplePos x="0" y="0"/>
                <wp:positionH relativeFrom="margin">
                  <wp:posOffset>2063115</wp:posOffset>
                </wp:positionH>
                <wp:positionV relativeFrom="paragraph">
                  <wp:posOffset>567055</wp:posOffset>
                </wp:positionV>
                <wp:extent cx="2473960" cy="322580"/>
                <wp:effectExtent l="0" t="0" r="254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A5A98" w14:textId="77777777" w:rsidR="00F90A3B" w:rsidRPr="00F457BB" w:rsidRDefault="00F90A3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457BB">
                              <w:rPr>
                                <w:rFonts w:ascii="BIZ UDPゴシック" w:eastAsia="BIZ UDPゴシック" w:hAnsi="BIZ UDPゴシック" w:hint="eastAsia"/>
                              </w:rPr>
                              <w:t>［裏面の</w:t>
                            </w:r>
                            <w:r w:rsidRPr="00F457BB">
                              <w:rPr>
                                <w:rFonts w:ascii="BIZ UDPゴシック" w:eastAsia="BIZ UDPゴシック" w:hAnsi="BIZ UDPゴシック"/>
                              </w:rPr>
                              <w:t>記入もお願いいたします。</w:t>
                            </w:r>
                            <w:r w:rsidRPr="00F457BB">
                              <w:rPr>
                                <w:rFonts w:ascii="BIZ UDPゴシック" w:eastAsia="BIZ UDPゴシック" w:hAnsi="BIZ UDPゴシック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C8BB" id="テキスト ボックス 5" o:spid="_x0000_s1029" type="#_x0000_t202" style="position:absolute;left:0;text-align:left;margin-left:162.45pt;margin-top:44.65pt;width:194.8pt;height:25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xpMQIAAFs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" fillcolor="white [3201]" stroked="f" strokeweight=".5pt">
                <v:textbox>
                  <w:txbxContent>
                    <w:p w14:paraId="111A5A98" w14:textId="77777777" w:rsidR="00F90A3B" w:rsidRPr="00F457BB" w:rsidRDefault="00F90A3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457BB">
                        <w:rPr>
                          <w:rFonts w:ascii="BIZ UDPゴシック" w:eastAsia="BIZ UDPゴシック" w:hAnsi="BIZ UDPゴシック" w:hint="eastAsia"/>
                        </w:rPr>
                        <w:t>［裏面の</w:t>
                      </w:r>
                      <w:r w:rsidRPr="00F457BB">
                        <w:rPr>
                          <w:rFonts w:ascii="BIZ UDPゴシック" w:eastAsia="BIZ UDPゴシック" w:hAnsi="BIZ UDPゴシック"/>
                        </w:rPr>
                        <w:t>記入もお願いいたします。</w:t>
                      </w:r>
                      <w:r w:rsidRPr="00F457BB">
                        <w:rPr>
                          <w:rFonts w:ascii="BIZ UDPゴシック" w:eastAsia="BIZ UDPゴシック" w:hAnsi="BIZ UDPゴシック" w:hint="eastAsia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33476" w14:textId="7E267AB8" w:rsidR="00343E31" w:rsidRPr="00E960E3" w:rsidRDefault="006270B4" w:rsidP="00343E31">
      <w:pPr>
        <w:rPr>
          <w:rFonts w:ascii="BIZ UDPゴシック" w:eastAsia="BIZ UDPゴシック" w:hAnsi="BIZ UDPゴシック"/>
          <w:sz w:val="28"/>
          <w:szCs w:val="28"/>
          <w:shd w:val="pct15" w:color="auto" w:fill="FFFFFF"/>
        </w:rPr>
      </w:pPr>
      <w:r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lastRenderedPageBreak/>
        <w:t>申込</w:t>
      </w:r>
      <w:r w:rsidR="00343E31" w:rsidRPr="00E960E3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代表者の方へ</w:t>
      </w:r>
    </w:p>
    <w:p w14:paraId="28C05674" w14:textId="77777777" w:rsidR="00FC7B94" w:rsidRPr="00E960E3" w:rsidRDefault="00FC7B94" w:rsidP="00343E31">
      <w:pPr>
        <w:rPr>
          <w:rFonts w:ascii="BIZ UDPゴシック" w:eastAsia="BIZ UDPゴシック" w:hAnsi="BIZ UDPゴシック"/>
          <w:sz w:val="22"/>
          <w:szCs w:val="24"/>
        </w:rPr>
      </w:pPr>
    </w:p>
    <w:p w14:paraId="75C173D5" w14:textId="3B6EF74B" w:rsidR="004047F3" w:rsidRPr="00E960E3" w:rsidRDefault="004047F3" w:rsidP="004047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960E3">
        <w:rPr>
          <w:rFonts w:ascii="BIZ UDPゴシック" w:eastAsia="BIZ UDPゴシック" w:hAnsi="BIZ UDPゴシック" w:hint="eastAsia"/>
          <w:sz w:val="24"/>
          <w:szCs w:val="24"/>
        </w:rPr>
        <w:t>お申し込みいただき、ありがとうございます。</w:t>
      </w:r>
    </w:p>
    <w:p w14:paraId="1985AE76" w14:textId="77777777" w:rsidR="004047F3" w:rsidRPr="00E960E3" w:rsidRDefault="004047F3" w:rsidP="004047F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960E3">
        <w:rPr>
          <w:rFonts w:ascii="BIZ UDPゴシック" w:eastAsia="BIZ UDPゴシック" w:hAnsi="BIZ UDPゴシック" w:hint="eastAsia"/>
          <w:sz w:val="24"/>
          <w:szCs w:val="24"/>
        </w:rPr>
        <w:t>参考とさせていただくため、事前のアンケートへのご協力をお願いいたします。</w:t>
      </w:r>
    </w:p>
    <w:p w14:paraId="3882B6EA" w14:textId="77777777" w:rsidR="004047F3" w:rsidRPr="00E960E3" w:rsidRDefault="004047F3" w:rsidP="004047F3">
      <w:pPr>
        <w:ind w:left="720" w:hangingChars="300" w:hanging="720"/>
        <w:rPr>
          <w:rFonts w:ascii="BIZ UDPゴシック" w:eastAsia="BIZ UDPゴシック" w:hAnsi="BIZ UDPゴシック"/>
          <w:sz w:val="24"/>
          <w:szCs w:val="26"/>
        </w:rPr>
      </w:pPr>
    </w:p>
    <w:p w14:paraId="09B004E1" w14:textId="74016C66" w:rsidR="004047F3" w:rsidRPr="00E960E3" w:rsidRDefault="004047F3" w:rsidP="004047F3">
      <w:pPr>
        <w:spacing w:line="360" w:lineRule="auto"/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E960E3">
        <w:rPr>
          <w:rFonts w:ascii="BIZ UDPゴシック" w:eastAsia="BIZ UDPゴシック" w:hAnsi="BIZ UDPゴシック" w:hint="eastAsia"/>
          <w:sz w:val="24"/>
          <w:szCs w:val="26"/>
        </w:rPr>
        <w:t>（１）</w:t>
      </w:r>
      <w:r w:rsidRPr="00E960E3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E07059" w:rsidRPr="00E960E3">
        <w:rPr>
          <w:rFonts w:ascii="BIZ UDPゴシック" w:eastAsia="BIZ UDPゴシック" w:hAnsi="BIZ UDPゴシック" w:hint="eastAsia"/>
          <w:sz w:val="24"/>
          <w:szCs w:val="24"/>
        </w:rPr>
        <w:t>この事業を、どのように知りましたか（当てはまるものいくつでも○</w:t>
      </w:r>
      <w:r w:rsidRPr="00E960E3">
        <w:rPr>
          <w:rFonts w:ascii="BIZ UDPゴシック" w:eastAsia="BIZ UDPゴシック" w:hAnsi="BIZ UDPゴシック" w:hint="eastAsia"/>
          <w:sz w:val="24"/>
          <w:szCs w:val="24"/>
        </w:rPr>
        <w:t>）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608"/>
      </w:tblGrid>
      <w:tr w:rsidR="004047F3" w:rsidRPr="00E960E3" w14:paraId="55955517" w14:textId="77777777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40B7E55C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．地域包括支援センターからの案内　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9E6C80C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．友人・家族・知人からの紹介</w:t>
            </w:r>
          </w:p>
        </w:tc>
      </w:tr>
      <w:tr w:rsidR="004047F3" w:rsidRPr="00E960E3" w14:paraId="2EA56D41" w14:textId="77777777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5CEE404D" w14:textId="6B04F2AD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．民生委員からの案内　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B25A7DC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．老人クラブ、町内会からの案内</w:t>
            </w:r>
          </w:p>
        </w:tc>
      </w:tr>
      <w:tr w:rsidR="004047F3" w:rsidRPr="00E960E3" w14:paraId="56E5296F" w14:textId="77777777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1B5D1149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．地区社協からの案内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C6CD99C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．市民センター等にあったチラシ</w:t>
            </w:r>
          </w:p>
        </w:tc>
      </w:tr>
      <w:tr w:rsidR="004047F3" w:rsidRPr="00E960E3" w14:paraId="5EE24750" w14:textId="77777777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0737984" w14:textId="1C86AC86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．市政だより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59098FE6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．その他　（　　　　　　　　　　　　　　　）</w:t>
            </w:r>
          </w:p>
        </w:tc>
      </w:tr>
    </w:tbl>
    <w:p w14:paraId="29D6C352" w14:textId="78698196" w:rsidR="004047F3" w:rsidRPr="00E960E3" w:rsidRDefault="004047F3" w:rsidP="004047F3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</w:p>
    <w:p w14:paraId="2F0FF2E9" w14:textId="149BCB75" w:rsidR="004047F3" w:rsidRPr="00E960E3" w:rsidRDefault="004047F3" w:rsidP="004047F3">
      <w:pPr>
        <w:spacing w:line="360" w:lineRule="auto"/>
        <w:rPr>
          <w:rFonts w:ascii="BIZ UDPゴシック" w:eastAsia="BIZ UDPゴシック" w:hAnsi="BIZ UDPゴシック"/>
          <w:sz w:val="24"/>
          <w:szCs w:val="26"/>
        </w:rPr>
      </w:pPr>
      <w:r w:rsidRPr="00E960E3">
        <w:rPr>
          <w:rFonts w:ascii="BIZ UDPゴシック" w:eastAsia="BIZ UDPゴシック" w:hAnsi="BIZ UDPゴシック" w:hint="eastAsia"/>
          <w:sz w:val="24"/>
          <w:szCs w:val="26"/>
        </w:rPr>
        <w:t>（２）</w:t>
      </w:r>
      <w:r w:rsidRPr="00E960E3">
        <w:rPr>
          <w:rFonts w:ascii="BIZ UDPゴシック" w:eastAsia="BIZ UDPゴシック" w:hAnsi="BIZ UDPゴシック" w:hint="eastAsia"/>
          <w:sz w:val="24"/>
          <w:szCs w:val="26"/>
          <w:u w:val="single"/>
        </w:rPr>
        <w:t>あなたの気持ち</w:t>
      </w:r>
      <w:r w:rsidRPr="00E960E3">
        <w:rPr>
          <w:rFonts w:ascii="BIZ UDPゴシック" w:eastAsia="BIZ UDPゴシック" w:hAnsi="BIZ UDPゴシック" w:hint="eastAsia"/>
          <w:sz w:val="24"/>
          <w:szCs w:val="26"/>
        </w:rPr>
        <w:t>について、あてはまるものに○をつけ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166"/>
        <w:gridCol w:w="1167"/>
        <w:gridCol w:w="1167"/>
        <w:gridCol w:w="1167"/>
        <w:gridCol w:w="1167"/>
      </w:tblGrid>
      <w:tr w:rsidR="004047F3" w:rsidRPr="00E960E3" w14:paraId="098677F2" w14:textId="77777777" w:rsidTr="0098569B">
        <w:trPr>
          <w:cantSplit/>
          <w:trHeight w:val="694"/>
        </w:trPr>
        <w:tc>
          <w:tcPr>
            <w:tcW w:w="3260" w:type="dxa"/>
            <w:vAlign w:val="center"/>
          </w:tcPr>
          <w:p w14:paraId="11E6B17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14:paraId="5A33978B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ても</w:t>
            </w:r>
          </w:p>
          <w:p w14:paraId="0849A3DD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14:paraId="0C200C23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や</w:t>
            </w:r>
          </w:p>
          <w:p w14:paraId="447E4CB1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14:paraId="3C51020F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つう</w:t>
            </w:r>
          </w:p>
        </w:tc>
        <w:tc>
          <w:tcPr>
            <w:tcW w:w="1167" w:type="dxa"/>
            <w:vAlign w:val="center"/>
          </w:tcPr>
          <w:p w14:paraId="0AC8D889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や</w:t>
            </w:r>
          </w:p>
          <w:p w14:paraId="5627C680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低い</w:t>
            </w:r>
          </w:p>
        </w:tc>
        <w:tc>
          <w:tcPr>
            <w:tcW w:w="1167" w:type="dxa"/>
            <w:vAlign w:val="center"/>
          </w:tcPr>
          <w:p w14:paraId="4EF70852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ても</w:t>
            </w:r>
          </w:p>
          <w:p w14:paraId="76071A3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低い</w:t>
            </w:r>
          </w:p>
        </w:tc>
      </w:tr>
      <w:tr w:rsidR="004047F3" w:rsidRPr="00E960E3" w14:paraId="2E19B769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06B4340B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健康づくりへの関心</w:t>
            </w:r>
          </w:p>
        </w:tc>
        <w:tc>
          <w:tcPr>
            <w:tcW w:w="1166" w:type="dxa"/>
            <w:vAlign w:val="center"/>
          </w:tcPr>
          <w:p w14:paraId="4A3D3528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292D0AF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400B3C04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0A0A3076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43F1CB86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4047F3" w:rsidRPr="00E960E3" w14:paraId="52325DFB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2B9E07EB" w14:textId="77777777" w:rsidR="004047F3" w:rsidRPr="00E960E3" w:rsidRDefault="00E960E3" w:rsidP="00E960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4047F3"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専門職の訪問への期待度</w:t>
            </w:r>
          </w:p>
        </w:tc>
        <w:tc>
          <w:tcPr>
            <w:tcW w:w="1166" w:type="dxa"/>
            <w:vAlign w:val="center"/>
          </w:tcPr>
          <w:p w14:paraId="68A294DD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4035E1F7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6E2A87F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70AFC4C8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221D1EC6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4047F3" w:rsidRPr="00E960E3" w14:paraId="2A315D16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714C4E08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活動継続への意欲</w:t>
            </w:r>
          </w:p>
        </w:tc>
        <w:tc>
          <w:tcPr>
            <w:tcW w:w="1166" w:type="dxa"/>
            <w:vAlign w:val="center"/>
          </w:tcPr>
          <w:p w14:paraId="175A7FA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05E09938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1462A182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26DAB97E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300AD245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</w:tbl>
    <w:p w14:paraId="42CCDB6D" w14:textId="77777777" w:rsidR="004047F3" w:rsidRPr="00E960E3" w:rsidRDefault="004047F3" w:rsidP="004047F3">
      <w:pPr>
        <w:rPr>
          <w:rFonts w:ascii="BIZ UDPゴシック" w:eastAsia="BIZ UDPゴシック" w:hAnsi="BIZ UDPゴシック"/>
          <w:sz w:val="24"/>
          <w:szCs w:val="26"/>
        </w:rPr>
      </w:pPr>
    </w:p>
    <w:p w14:paraId="480AB48C" w14:textId="77777777" w:rsidR="004047F3" w:rsidRPr="00E960E3" w:rsidRDefault="004047F3" w:rsidP="004047F3">
      <w:pPr>
        <w:spacing w:line="360" w:lineRule="auto"/>
        <w:rPr>
          <w:rFonts w:ascii="BIZ UDPゴシック" w:eastAsia="BIZ UDPゴシック" w:hAnsi="BIZ UDPゴシック"/>
          <w:sz w:val="24"/>
          <w:szCs w:val="26"/>
        </w:rPr>
      </w:pPr>
      <w:r w:rsidRPr="00E960E3">
        <w:rPr>
          <w:rFonts w:ascii="BIZ UDPゴシック" w:eastAsia="BIZ UDPゴシック" w:hAnsi="BIZ UDPゴシック" w:hint="eastAsia"/>
          <w:sz w:val="24"/>
          <w:szCs w:val="26"/>
        </w:rPr>
        <w:t>（３）</w:t>
      </w:r>
      <w:r w:rsidRPr="00E960E3">
        <w:rPr>
          <w:rFonts w:ascii="BIZ UDPゴシック" w:eastAsia="BIZ UDPゴシック" w:hAnsi="BIZ UDPゴシック" w:hint="eastAsia"/>
          <w:sz w:val="24"/>
          <w:szCs w:val="26"/>
          <w:u w:val="single"/>
        </w:rPr>
        <w:t>団体の参加者</w:t>
      </w:r>
      <w:r w:rsidRPr="00E960E3">
        <w:rPr>
          <w:rFonts w:ascii="BIZ UDPゴシック" w:eastAsia="BIZ UDPゴシック" w:hAnsi="BIZ UDPゴシック" w:hint="eastAsia"/>
          <w:sz w:val="24"/>
          <w:szCs w:val="26"/>
        </w:rPr>
        <w:t>の様子について、あてはまるものに○をつけ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166"/>
        <w:gridCol w:w="1167"/>
        <w:gridCol w:w="1167"/>
        <w:gridCol w:w="1167"/>
        <w:gridCol w:w="1167"/>
      </w:tblGrid>
      <w:tr w:rsidR="004047F3" w:rsidRPr="00E960E3" w14:paraId="3785AA08" w14:textId="77777777" w:rsidTr="0098569B">
        <w:trPr>
          <w:cantSplit/>
          <w:trHeight w:val="694"/>
        </w:trPr>
        <w:tc>
          <w:tcPr>
            <w:tcW w:w="3260" w:type="dxa"/>
            <w:vAlign w:val="center"/>
          </w:tcPr>
          <w:p w14:paraId="5DBD316E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3E1E293F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ても</w:t>
            </w:r>
          </w:p>
          <w:p w14:paraId="26211906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14:paraId="5EC9CB6D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や</w:t>
            </w:r>
          </w:p>
          <w:p w14:paraId="7E8E030A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14:paraId="29178CC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つう</w:t>
            </w:r>
          </w:p>
        </w:tc>
        <w:tc>
          <w:tcPr>
            <w:tcW w:w="1167" w:type="dxa"/>
            <w:vAlign w:val="center"/>
          </w:tcPr>
          <w:p w14:paraId="078132D3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や</w:t>
            </w:r>
          </w:p>
          <w:p w14:paraId="02876B6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低い</w:t>
            </w:r>
          </w:p>
        </w:tc>
        <w:tc>
          <w:tcPr>
            <w:tcW w:w="1167" w:type="dxa"/>
            <w:vAlign w:val="center"/>
          </w:tcPr>
          <w:p w14:paraId="2030CC81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ても</w:t>
            </w:r>
          </w:p>
          <w:p w14:paraId="0B22222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低い</w:t>
            </w:r>
          </w:p>
        </w:tc>
      </w:tr>
      <w:tr w:rsidR="004047F3" w:rsidRPr="00E960E3" w14:paraId="29B25E66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1DD8C9A7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健康づくりへの関心</w:t>
            </w:r>
          </w:p>
        </w:tc>
        <w:tc>
          <w:tcPr>
            <w:tcW w:w="1166" w:type="dxa"/>
            <w:vAlign w:val="center"/>
          </w:tcPr>
          <w:p w14:paraId="20BCCFDB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067EC347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48162F8B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162ABC8B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008FDA32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4047F3" w:rsidRPr="00E960E3" w14:paraId="3CF0A0F5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3ADC254E" w14:textId="77777777" w:rsidR="004047F3" w:rsidRPr="00E960E3" w:rsidRDefault="00E960E3" w:rsidP="00E960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4047F3"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専門職の訪問への期待度</w:t>
            </w:r>
          </w:p>
        </w:tc>
        <w:tc>
          <w:tcPr>
            <w:tcW w:w="1166" w:type="dxa"/>
            <w:vAlign w:val="center"/>
          </w:tcPr>
          <w:p w14:paraId="2A8FF3C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6F889BCB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66CDADE9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7B95A486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36D5A390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  <w:tr w:rsidR="004047F3" w:rsidRPr="00E960E3" w14:paraId="0A57C649" w14:textId="77777777" w:rsidTr="0098569B">
        <w:trPr>
          <w:trHeight w:val="567"/>
        </w:trPr>
        <w:tc>
          <w:tcPr>
            <w:tcW w:w="3260" w:type="dxa"/>
            <w:vAlign w:val="center"/>
          </w:tcPr>
          <w:p w14:paraId="765BA214" w14:textId="77777777" w:rsidR="004047F3" w:rsidRPr="00E960E3" w:rsidRDefault="004047F3" w:rsidP="0098569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活動継続への意欲</w:t>
            </w:r>
          </w:p>
        </w:tc>
        <w:tc>
          <w:tcPr>
            <w:tcW w:w="1166" w:type="dxa"/>
            <w:vAlign w:val="center"/>
          </w:tcPr>
          <w:p w14:paraId="3465D99E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14:paraId="425A6215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14:paraId="207197BF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14:paraId="40D7453E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14:paraId="1D88209C" w14:textId="77777777" w:rsidR="004047F3" w:rsidRPr="00E960E3" w:rsidRDefault="004047F3" w:rsidP="0098569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60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</w:tr>
    </w:tbl>
    <w:p w14:paraId="645E882E" w14:textId="77777777" w:rsidR="004047F3" w:rsidRPr="00E960E3" w:rsidRDefault="004047F3" w:rsidP="004047F3">
      <w:pPr>
        <w:widowControl/>
        <w:jc w:val="left"/>
        <w:rPr>
          <w:rFonts w:ascii="BIZ UDPゴシック" w:eastAsia="BIZ UDPゴシック" w:hAnsi="BIZ UDPゴシック"/>
          <w:sz w:val="24"/>
          <w:szCs w:val="26"/>
        </w:rPr>
      </w:pPr>
    </w:p>
    <w:p w14:paraId="199B2641" w14:textId="77777777" w:rsidR="004047F3" w:rsidRPr="00E960E3" w:rsidRDefault="004047F3" w:rsidP="004047F3">
      <w:pPr>
        <w:widowControl/>
        <w:spacing w:line="360" w:lineRule="auto"/>
        <w:jc w:val="left"/>
        <w:rPr>
          <w:rFonts w:ascii="BIZ UDPゴシック" w:eastAsia="BIZ UDPゴシック" w:hAnsi="BIZ UDPゴシック"/>
          <w:sz w:val="24"/>
          <w:szCs w:val="26"/>
        </w:rPr>
      </w:pPr>
      <w:r w:rsidRPr="00E960E3">
        <w:rPr>
          <w:rFonts w:ascii="BIZ UDPゴシック" w:eastAsia="BIZ UDPゴシック" w:hAnsi="BIZ UDP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D90BD8" wp14:editId="6FA8142A">
                <wp:simplePos x="0" y="0"/>
                <wp:positionH relativeFrom="margin">
                  <wp:posOffset>272354</wp:posOffset>
                </wp:positionH>
                <wp:positionV relativeFrom="paragraph">
                  <wp:posOffset>340795</wp:posOffset>
                </wp:positionV>
                <wp:extent cx="5746750" cy="947451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9474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7EBB" id="正方形/長方形 2" o:spid="_x0000_s1026" style="position:absolute;left:0;text-align:left;margin-left:21.45pt;margin-top:26.85pt;width:452.5pt;height:74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" filled="f" strokecolor="black [3213]" strokeweight=".5pt">
                <w10:wrap anchorx="margin"/>
              </v:rect>
            </w:pict>
          </mc:Fallback>
        </mc:AlternateContent>
      </w:r>
      <w:r w:rsidRPr="00E960E3">
        <w:rPr>
          <w:rFonts w:ascii="BIZ UDPゴシック" w:eastAsia="BIZ UDPゴシック" w:hAnsi="BIZ UDPゴシック" w:hint="eastAsia"/>
          <w:sz w:val="24"/>
          <w:szCs w:val="26"/>
        </w:rPr>
        <w:t xml:space="preserve"> (４)専門職に相談したいことがあればご記入ください。</w:t>
      </w:r>
    </w:p>
    <w:p w14:paraId="70174169" w14:textId="77777777" w:rsidR="004047F3" w:rsidRPr="00E960E3" w:rsidRDefault="004047F3" w:rsidP="004047F3">
      <w:pPr>
        <w:widowControl/>
        <w:jc w:val="left"/>
        <w:rPr>
          <w:rFonts w:ascii="BIZ UDPゴシック" w:eastAsia="BIZ UDPゴシック" w:hAnsi="BIZ UDPゴシック"/>
          <w:sz w:val="24"/>
          <w:szCs w:val="26"/>
        </w:rPr>
      </w:pPr>
    </w:p>
    <w:p w14:paraId="47354305" w14:textId="77777777" w:rsidR="004047F3" w:rsidRPr="00E960E3" w:rsidRDefault="004047F3" w:rsidP="004047F3">
      <w:pPr>
        <w:widowControl/>
        <w:jc w:val="left"/>
        <w:rPr>
          <w:rFonts w:ascii="BIZ UDPゴシック" w:eastAsia="BIZ UDPゴシック" w:hAnsi="BIZ UDPゴシック"/>
          <w:sz w:val="24"/>
          <w:szCs w:val="26"/>
        </w:rPr>
      </w:pPr>
    </w:p>
    <w:p w14:paraId="6158E39E" w14:textId="77777777" w:rsidR="004047F3" w:rsidRPr="00E960E3" w:rsidRDefault="004047F3" w:rsidP="004047F3">
      <w:pPr>
        <w:widowControl/>
        <w:ind w:right="960"/>
        <w:rPr>
          <w:rFonts w:ascii="BIZ UDPゴシック" w:eastAsia="BIZ UDPゴシック" w:hAnsi="BIZ UDPゴシック"/>
          <w:sz w:val="24"/>
          <w:szCs w:val="26"/>
        </w:rPr>
      </w:pPr>
    </w:p>
    <w:p w14:paraId="2A210535" w14:textId="77777777" w:rsidR="004047F3" w:rsidRPr="00E960E3" w:rsidRDefault="004047F3" w:rsidP="004047F3">
      <w:pPr>
        <w:widowControl/>
        <w:ind w:right="960"/>
        <w:rPr>
          <w:rFonts w:ascii="BIZ UDPゴシック" w:eastAsia="BIZ UDPゴシック" w:hAnsi="BIZ UDPゴシック"/>
          <w:sz w:val="24"/>
          <w:szCs w:val="26"/>
        </w:rPr>
      </w:pPr>
    </w:p>
    <w:p w14:paraId="4FD18FCE" w14:textId="77777777" w:rsidR="004047F3" w:rsidRPr="00E960E3" w:rsidRDefault="004047F3" w:rsidP="004047F3">
      <w:pPr>
        <w:widowControl/>
        <w:ind w:right="480"/>
        <w:jc w:val="right"/>
        <w:rPr>
          <w:rFonts w:ascii="BIZ UDPゴシック" w:eastAsia="BIZ UDPゴシック" w:hAnsi="BIZ UDPゴシック"/>
          <w:sz w:val="24"/>
          <w:szCs w:val="26"/>
        </w:rPr>
      </w:pPr>
    </w:p>
    <w:p w14:paraId="3586AB9A" w14:textId="77777777" w:rsidR="00B73ED7" w:rsidRDefault="004047F3" w:rsidP="004047F3">
      <w:pPr>
        <w:widowControl/>
        <w:ind w:right="480"/>
        <w:jc w:val="right"/>
        <w:rPr>
          <w:rFonts w:ascii="BIZ UDPゴシック" w:eastAsia="BIZ UDPゴシック" w:hAnsi="BIZ UDPゴシック"/>
          <w:sz w:val="24"/>
          <w:szCs w:val="26"/>
        </w:rPr>
      </w:pPr>
      <w:r w:rsidRPr="00E960E3">
        <w:rPr>
          <w:rFonts w:ascii="BIZ UDPゴシック" w:eastAsia="BIZ UDPゴシック" w:hAnsi="BIZ UDPゴシック" w:hint="eastAsia"/>
          <w:sz w:val="24"/>
          <w:szCs w:val="26"/>
        </w:rPr>
        <w:t>ご協力ありがとうございました。</w:t>
      </w:r>
    </w:p>
    <w:p w14:paraId="0A71FDA7" w14:textId="77777777" w:rsidR="00E960E3" w:rsidRPr="004047F3" w:rsidRDefault="00E960E3" w:rsidP="004047F3">
      <w:pPr>
        <w:widowControl/>
        <w:ind w:right="480"/>
        <w:jc w:val="right"/>
        <w:rPr>
          <w:rFonts w:asciiTheme="minorEastAsia" w:hAnsiTheme="minorEastAsia"/>
          <w:sz w:val="24"/>
          <w:szCs w:val="26"/>
        </w:rPr>
      </w:pPr>
    </w:p>
    <w:sectPr w:rsidR="00E960E3" w:rsidRPr="004047F3" w:rsidSect="004B6A77">
      <w:type w:val="continuous"/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255C" w14:textId="77777777" w:rsidR="005C2903" w:rsidRDefault="005C2903" w:rsidP="00FA7912">
      <w:r>
        <w:separator/>
      </w:r>
    </w:p>
  </w:endnote>
  <w:endnote w:type="continuationSeparator" w:id="0">
    <w:p w14:paraId="6F74A7A8" w14:textId="77777777" w:rsidR="005C2903" w:rsidRDefault="005C2903" w:rsidP="00F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AB55" w14:textId="77777777" w:rsidR="005C2903" w:rsidRDefault="005C2903" w:rsidP="00FA7912">
      <w:r>
        <w:separator/>
      </w:r>
    </w:p>
  </w:footnote>
  <w:footnote w:type="continuationSeparator" w:id="0">
    <w:p w14:paraId="4A94E753" w14:textId="77777777" w:rsidR="005C2903" w:rsidRDefault="005C2903" w:rsidP="00FA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1061"/>
    <w:multiLevelType w:val="hybridMultilevel"/>
    <w:tmpl w:val="138667D2"/>
    <w:lvl w:ilvl="0" w:tplc="485E9D18">
      <w:start w:val="1"/>
      <w:numFmt w:val="decimal"/>
      <w:lvlText w:val="%1．"/>
      <w:lvlJc w:val="left"/>
      <w:pPr>
        <w:ind w:left="562" w:hanging="420"/>
      </w:pPr>
      <w:rPr>
        <w:rFonts w:asciiTheme="majorEastAsia" w:eastAsia="ＭＳ 明朝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72CEA"/>
    <w:multiLevelType w:val="hybridMultilevel"/>
    <w:tmpl w:val="7F569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F4868"/>
    <w:multiLevelType w:val="hybridMultilevel"/>
    <w:tmpl w:val="C35C22E4"/>
    <w:lvl w:ilvl="0" w:tplc="022A6964">
      <w:numFmt w:val="bullet"/>
      <w:lvlText w:val="□"/>
      <w:lvlJc w:val="left"/>
      <w:pPr>
        <w:ind w:left="780" w:hanging="360"/>
      </w:pPr>
      <w:rPr>
        <w:rFonts w:ascii="BIZ UDPゴシック" w:eastAsia="BIZ UDPゴシック" w:hAnsi="BIZ UDPゴシック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5D94D01"/>
    <w:multiLevelType w:val="hybridMultilevel"/>
    <w:tmpl w:val="98DEFE4A"/>
    <w:lvl w:ilvl="0" w:tplc="99409F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B1948"/>
    <w:multiLevelType w:val="hybridMultilevel"/>
    <w:tmpl w:val="2F0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9677A"/>
    <w:multiLevelType w:val="hybridMultilevel"/>
    <w:tmpl w:val="035E8B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A56D95"/>
    <w:multiLevelType w:val="hybridMultilevel"/>
    <w:tmpl w:val="A85ECFA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368214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03E6F"/>
    <w:multiLevelType w:val="hybridMultilevel"/>
    <w:tmpl w:val="E812A9B4"/>
    <w:lvl w:ilvl="0" w:tplc="31D66D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77206"/>
    <w:multiLevelType w:val="hybridMultilevel"/>
    <w:tmpl w:val="5946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A28B7"/>
    <w:multiLevelType w:val="hybridMultilevel"/>
    <w:tmpl w:val="2BD27CA4"/>
    <w:lvl w:ilvl="0" w:tplc="60227518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60227518">
      <w:start w:val="1"/>
      <w:numFmt w:val="bullet"/>
      <w:lvlText w:val="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1DA2F96"/>
    <w:multiLevelType w:val="hybridMultilevel"/>
    <w:tmpl w:val="7354E00E"/>
    <w:lvl w:ilvl="0" w:tplc="5E2664B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47994"/>
    <w:multiLevelType w:val="hybridMultilevel"/>
    <w:tmpl w:val="19DC7892"/>
    <w:lvl w:ilvl="0" w:tplc="E70667D8"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716BD"/>
    <w:multiLevelType w:val="hybridMultilevel"/>
    <w:tmpl w:val="D8C8F3A6"/>
    <w:lvl w:ilvl="0" w:tplc="5E2664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0651E37"/>
    <w:multiLevelType w:val="hybridMultilevel"/>
    <w:tmpl w:val="7284C2B2"/>
    <w:lvl w:ilvl="0" w:tplc="7EA89A2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0ED1545"/>
    <w:multiLevelType w:val="hybridMultilevel"/>
    <w:tmpl w:val="6D36280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6C069D"/>
    <w:multiLevelType w:val="hybridMultilevel"/>
    <w:tmpl w:val="2CFE5BE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EB7557"/>
    <w:multiLevelType w:val="hybridMultilevel"/>
    <w:tmpl w:val="BE0E9FD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C6B39"/>
    <w:multiLevelType w:val="hybridMultilevel"/>
    <w:tmpl w:val="7DFA404A"/>
    <w:lvl w:ilvl="0" w:tplc="29C86816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2061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F26C5"/>
    <w:multiLevelType w:val="hybridMultilevel"/>
    <w:tmpl w:val="138667D2"/>
    <w:lvl w:ilvl="0" w:tplc="485E9D18">
      <w:start w:val="1"/>
      <w:numFmt w:val="decimal"/>
      <w:lvlText w:val="%1．"/>
      <w:lvlJc w:val="left"/>
      <w:pPr>
        <w:ind w:left="562" w:hanging="420"/>
      </w:pPr>
      <w:rPr>
        <w:rFonts w:asciiTheme="majorEastAsia" w:eastAsia="ＭＳ 明朝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912069"/>
    <w:multiLevelType w:val="hybridMultilevel"/>
    <w:tmpl w:val="948EAD56"/>
    <w:lvl w:ilvl="0" w:tplc="5B94D338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01479C"/>
    <w:multiLevelType w:val="hybridMultilevel"/>
    <w:tmpl w:val="C78E2E12"/>
    <w:lvl w:ilvl="0" w:tplc="F8C64DF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06010690">
    <w:abstractNumId w:val="6"/>
  </w:num>
  <w:num w:numId="2" w16cid:durableId="1508328726">
    <w:abstractNumId w:val="13"/>
  </w:num>
  <w:num w:numId="3" w16cid:durableId="795829597">
    <w:abstractNumId w:val="9"/>
  </w:num>
  <w:num w:numId="4" w16cid:durableId="395082467">
    <w:abstractNumId w:val="16"/>
  </w:num>
  <w:num w:numId="5" w16cid:durableId="1641223481">
    <w:abstractNumId w:val="8"/>
  </w:num>
  <w:num w:numId="6" w16cid:durableId="1626278420">
    <w:abstractNumId w:val="7"/>
  </w:num>
  <w:num w:numId="7" w16cid:durableId="2014334785">
    <w:abstractNumId w:val="12"/>
  </w:num>
  <w:num w:numId="8" w16cid:durableId="1789658943">
    <w:abstractNumId w:val="10"/>
  </w:num>
  <w:num w:numId="9" w16cid:durableId="1459644805">
    <w:abstractNumId w:val="4"/>
  </w:num>
  <w:num w:numId="10" w16cid:durableId="1166047100">
    <w:abstractNumId w:val="15"/>
  </w:num>
  <w:num w:numId="11" w16cid:durableId="1931573321">
    <w:abstractNumId w:val="1"/>
  </w:num>
  <w:num w:numId="12" w16cid:durableId="869030722">
    <w:abstractNumId w:val="14"/>
  </w:num>
  <w:num w:numId="13" w16cid:durableId="315113378">
    <w:abstractNumId w:val="5"/>
  </w:num>
  <w:num w:numId="14" w16cid:durableId="1876000051">
    <w:abstractNumId w:val="17"/>
  </w:num>
  <w:num w:numId="15" w16cid:durableId="2049181163">
    <w:abstractNumId w:val="20"/>
  </w:num>
  <w:num w:numId="16" w16cid:durableId="974484957">
    <w:abstractNumId w:val="11"/>
  </w:num>
  <w:num w:numId="17" w16cid:durableId="1804956792">
    <w:abstractNumId w:val="19"/>
  </w:num>
  <w:num w:numId="18" w16cid:durableId="1209873935">
    <w:abstractNumId w:val="0"/>
  </w:num>
  <w:num w:numId="19" w16cid:durableId="24673892">
    <w:abstractNumId w:val="3"/>
  </w:num>
  <w:num w:numId="20" w16cid:durableId="1698004926">
    <w:abstractNumId w:val="18"/>
  </w:num>
  <w:num w:numId="21" w16cid:durableId="75493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AC"/>
    <w:rsid w:val="00013FA1"/>
    <w:rsid w:val="00017914"/>
    <w:rsid w:val="00030153"/>
    <w:rsid w:val="00036910"/>
    <w:rsid w:val="00037E29"/>
    <w:rsid w:val="000474F4"/>
    <w:rsid w:val="00063488"/>
    <w:rsid w:val="0006417A"/>
    <w:rsid w:val="00067B84"/>
    <w:rsid w:val="00075D7A"/>
    <w:rsid w:val="000831CE"/>
    <w:rsid w:val="0008386F"/>
    <w:rsid w:val="00095CB3"/>
    <w:rsid w:val="000B59AE"/>
    <w:rsid w:val="000C3A9A"/>
    <w:rsid w:val="000D039F"/>
    <w:rsid w:val="000D48B5"/>
    <w:rsid w:val="000E11F3"/>
    <w:rsid w:val="000E7759"/>
    <w:rsid w:val="000F1541"/>
    <w:rsid w:val="000F7ECC"/>
    <w:rsid w:val="001032BD"/>
    <w:rsid w:val="001138A6"/>
    <w:rsid w:val="001169BA"/>
    <w:rsid w:val="001200CF"/>
    <w:rsid w:val="00122B57"/>
    <w:rsid w:val="00125307"/>
    <w:rsid w:val="00130B7C"/>
    <w:rsid w:val="001340E7"/>
    <w:rsid w:val="0014027A"/>
    <w:rsid w:val="00143D12"/>
    <w:rsid w:val="0014726F"/>
    <w:rsid w:val="00151075"/>
    <w:rsid w:val="00151B44"/>
    <w:rsid w:val="00173FF4"/>
    <w:rsid w:val="00176CA7"/>
    <w:rsid w:val="00196BFD"/>
    <w:rsid w:val="001B2FB7"/>
    <w:rsid w:val="001B7830"/>
    <w:rsid w:val="001C0FE4"/>
    <w:rsid w:val="001D4FE7"/>
    <w:rsid w:val="001F4C4B"/>
    <w:rsid w:val="001F5BA4"/>
    <w:rsid w:val="001F5C67"/>
    <w:rsid w:val="002064F8"/>
    <w:rsid w:val="00213072"/>
    <w:rsid w:val="00214C06"/>
    <w:rsid w:val="00215279"/>
    <w:rsid w:val="0022383E"/>
    <w:rsid w:val="002326A4"/>
    <w:rsid w:val="00233CBF"/>
    <w:rsid w:val="00237DAC"/>
    <w:rsid w:val="00243884"/>
    <w:rsid w:val="002447F7"/>
    <w:rsid w:val="00251089"/>
    <w:rsid w:val="00263BBD"/>
    <w:rsid w:val="0027175A"/>
    <w:rsid w:val="00274B77"/>
    <w:rsid w:val="0027574B"/>
    <w:rsid w:val="00275D12"/>
    <w:rsid w:val="00285772"/>
    <w:rsid w:val="00287E0B"/>
    <w:rsid w:val="002B0C5A"/>
    <w:rsid w:val="002B2409"/>
    <w:rsid w:val="002B33A0"/>
    <w:rsid w:val="002C1351"/>
    <w:rsid w:val="002C16CF"/>
    <w:rsid w:val="002C3D53"/>
    <w:rsid w:val="002D1AB1"/>
    <w:rsid w:val="002E2987"/>
    <w:rsid w:val="002E2C86"/>
    <w:rsid w:val="002E58BB"/>
    <w:rsid w:val="002F69FB"/>
    <w:rsid w:val="0031063E"/>
    <w:rsid w:val="003145BB"/>
    <w:rsid w:val="003164FB"/>
    <w:rsid w:val="00317346"/>
    <w:rsid w:val="00326F02"/>
    <w:rsid w:val="00343E31"/>
    <w:rsid w:val="003468C4"/>
    <w:rsid w:val="003634CD"/>
    <w:rsid w:val="0036454E"/>
    <w:rsid w:val="00365B48"/>
    <w:rsid w:val="00366266"/>
    <w:rsid w:val="00367C05"/>
    <w:rsid w:val="00370A9D"/>
    <w:rsid w:val="00373B25"/>
    <w:rsid w:val="00380FFA"/>
    <w:rsid w:val="00384AAB"/>
    <w:rsid w:val="00392CF1"/>
    <w:rsid w:val="00393E1A"/>
    <w:rsid w:val="003A0FE4"/>
    <w:rsid w:val="003A1FB2"/>
    <w:rsid w:val="003A5C0A"/>
    <w:rsid w:val="003A63AF"/>
    <w:rsid w:val="003B1582"/>
    <w:rsid w:val="003B1C43"/>
    <w:rsid w:val="003C525C"/>
    <w:rsid w:val="003D5294"/>
    <w:rsid w:val="003E3B79"/>
    <w:rsid w:val="003E73EF"/>
    <w:rsid w:val="003F2D75"/>
    <w:rsid w:val="003F316C"/>
    <w:rsid w:val="003F3E45"/>
    <w:rsid w:val="003F6256"/>
    <w:rsid w:val="003F796E"/>
    <w:rsid w:val="004010D2"/>
    <w:rsid w:val="004047F3"/>
    <w:rsid w:val="0041607E"/>
    <w:rsid w:val="004318A4"/>
    <w:rsid w:val="00431FAB"/>
    <w:rsid w:val="004378D3"/>
    <w:rsid w:val="00443AA7"/>
    <w:rsid w:val="00455E6A"/>
    <w:rsid w:val="00461F29"/>
    <w:rsid w:val="00462275"/>
    <w:rsid w:val="00464AB2"/>
    <w:rsid w:val="00467B43"/>
    <w:rsid w:val="00491CA2"/>
    <w:rsid w:val="00493468"/>
    <w:rsid w:val="00494B5D"/>
    <w:rsid w:val="004A5330"/>
    <w:rsid w:val="004B2C34"/>
    <w:rsid w:val="004B66BA"/>
    <w:rsid w:val="004B6A77"/>
    <w:rsid w:val="004C00E3"/>
    <w:rsid w:val="004C1FBC"/>
    <w:rsid w:val="004D1473"/>
    <w:rsid w:val="004E16FA"/>
    <w:rsid w:val="004F5B0A"/>
    <w:rsid w:val="004F664D"/>
    <w:rsid w:val="004F7B1D"/>
    <w:rsid w:val="00503565"/>
    <w:rsid w:val="00513130"/>
    <w:rsid w:val="005139BE"/>
    <w:rsid w:val="005164DE"/>
    <w:rsid w:val="005257B0"/>
    <w:rsid w:val="00530FF0"/>
    <w:rsid w:val="0053549E"/>
    <w:rsid w:val="0053681A"/>
    <w:rsid w:val="00540F02"/>
    <w:rsid w:val="005470FC"/>
    <w:rsid w:val="00563074"/>
    <w:rsid w:val="005634B3"/>
    <w:rsid w:val="005703AC"/>
    <w:rsid w:val="00571C11"/>
    <w:rsid w:val="00575425"/>
    <w:rsid w:val="005870B9"/>
    <w:rsid w:val="00587899"/>
    <w:rsid w:val="00587AE0"/>
    <w:rsid w:val="0059400A"/>
    <w:rsid w:val="00595F3F"/>
    <w:rsid w:val="005A050F"/>
    <w:rsid w:val="005A3D0C"/>
    <w:rsid w:val="005A56A3"/>
    <w:rsid w:val="005A7236"/>
    <w:rsid w:val="005B5A41"/>
    <w:rsid w:val="005B77B4"/>
    <w:rsid w:val="005C2903"/>
    <w:rsid w:val="005C3E33"/>
    <w:rsid w:val="005C63DD"/>
    <w:rsid w:val="005D4DAD"/>
    <w:rsid w:val="005D6C3B"/>
    <w:rsid w:val="005F24B2"/>
    <w:rsid w:val="006270B4"/>
    <w:rsid w:val="0063214B"/>
    <w:rsid w:val="00635F69"/>
    <w:rsid w:val="0064062E"/>
    <w:rsid w:val="00642A06"/>
    <w:rsid w:val="00647148"/>
    <w:rsid w:val="006505DD"/>
    <w:rsid w:val="00660D0F"/>
    <w:rsid w:val="00662E21"/>
    <w:rsid w:val="00665587"/>
    <w:rsid w:val="0067358B"/>
    <w:rsid w:val="006808AB"/>
    <w:rsid w:val="00680B55"/>
    <w:rsid w:val="00690EC6"/>
    <w:rsid w:val="006928D4"/>
    <w:rsid w:val="00693636"/>
    <w:rsid w:val="006938CE"/>
    <w:rsid w:val="0069496D"/>
    <w:rsid w:val="006A31F8"/>
    <w:rsid w:val="006A75B0"/>
    <w:rsid w:val="006C5B2E"/>
    <w:rsid w:val="006D3A0E"/>
    <w:rsid w:val="006E05D3"/>
    <w:rsid w:val="006E2B9A"/>
    <w:rsid w:val="006E3912"/>
    <w:rsid w:val="006E43FE"/>
    <w:rsid w:val="006E58AA"/>
    <w:rsid w:val="00700AE9"/>
    <w:rsid w:val="00705459"/>
    <w:rsid w:val="00712520"/>
    <w:rsid w:val="007228E8"/>
    <w:rsid w:val="007274E4"/>
    <w:rsid w:val="007333AA"/>
    <w:rsid w:val="00742315"/>
    <w:rsid w:val="00747D4E"/>
    <w:rsid w:val="00755D16"/>
    <w:rsid w:val="00755FEC"/>
    <w:rsid w:val="007562E1"/>
    <w:rsid w:val="007649F0"/>
    <w:rsid w:val="00770138"/>
    <w:rsid w:val="00780F07"/>
    <w:rsid w:val="00781956"/>
    <w:rsid w:val="00797A6F"/>
    <w:rsid w:val="007A4B54"/>
    <w:rsid w:val="007A784C"/>
    <w:rsid w:val="007B14D4"/>
    <w:rsid w:val="007B1963"/>
    <w:rsid w:val="007C2A33"/>
    <w:rsid w:val="007C3FEE"/>
    <w:rsid w:val="007D5477"/>
    <w:rsid w:val="007D6778"/>
    <w:rsid w:val="007E7A8C"/>
    <w:rsid w:val="007F0FF0"/>
    <w:rsid w:val="007F11EF"/>
    <w:rsid w:val="007F349A"/>
    <w:rsid w:val="007F34F3"/>
    <w:rsid w:val="00807855"/>
    <w:rsid w:val="008104BF"/>
    <w:rsid w:val="008171BC"/>
    <w:rsid w:val="00821DBB"/>
    <w:rsid w:val="00824E28"/>
    <w:rsid w:val="00830A47"/>
    <w:rsid w:val="00847813"/>
    <w:rsid w:val="00877616"/>
    <w:rsid w:val="0087761B"/>
    <w:rsid w:val="00877E64"/>
    <w:rsid w:val="00894B1A"/>
    <w:rsid w:val="00896427"/>
    <w:rsid w:val="008A019A"/>
    <w:rsid w:val="008C239A"/>
    <w:rsid w:val="008C303C"/>
    <w:rsid w:val="008D087C"/>
    <w:rsid w:val="008D2557"/>
    <w:rsid w:val="008D48E8"/>
    <w:rsid w:val="008E1128"/>
    <w:rsid w:val="008E317C"/>
    <w:rsid w:val="008E4787"/>
    <w:rsid w:val="008E5DF6"/>
    <w:rsid w:val="00903B76"/>
    <w:rsid w:val="009046F1"/>
    <w:rsid w:val="00914CB7"/>
    <w:rsid w:val="0095685D"/>
    <w:rsid w:val="00957F16"/>
    <w:rsid w:val="009605DA"/>
    <w:rsid w:val="00962DC1"/>
    <w:rsid w:val="009631B5"/>
    <w:rsid w:val="00975725"/>
    <w:rsid w:val="00982D4C"/>
    <w:rsid w:val="00985E61"/>
    <w:rsid w:val="00995E27"/>
    <w:rsid w:val="009A2BEF"/>
    <w:rsid w:val="009A4D60"/>
    <w:rsid w:val="009B0655"/>
    <w:rsid w:val="009C1809"/>
    <w:rsid w:val="009C1BE2"/>
    <w:rsid w:val="009D06B4"/>
    <w:rsid w:val="009D21CA"/>
    <w:rsid w:val="009D5C0E"/>
    <w:rsid w:val="009D77C7"/>
    <w:rsid w:val="009D7E20"/>
    <w:rsid w:val="009E4AB2"/>
    <w:rsid w:val="009E61A2"/>
    <w:rsid w:val="009F19D3"/>
    <w:rsid w:val="009F403F"/>
    <w:rsid w:val="009F46F4"/>
    <w:rsid w:val="00A025E1"/>
    <w:rsid w:val="00A12702"/>
    <w:rsid w:val="00A13071"/>
    <w:rsid w:val="00A2444A"/>
    <w:rsid w:val="00A25A0F"/>
    <w:rsid w:val="00A32191"/>
    <w:rsid w:val="00A422F1"/>
    <w:rsid w:val="00A51517"/>
    <w:rsid w:val="00A53704"/>
    <w:rsid w:val="00A612D1"/>
    <w:rsid w:val="00A705A1"/>
    <w:rsid w:val="00A72C79"/>
    <w:rsid w:val="00A72E3A"/>
    <w:rsid w:val="00A7396A"/>
    <w:rsid w:val="00A80594"/>
    <w:rsid w:val="00A8403A"/>
    <w:rsid w:val="00A9202F"/>
    <w:rsid w:val="00A95087"/>
    <w:rsid w:val="00A96E2B"/>
    <w:rsid w:val="00AA1D5F"/>
    <w:rsid w:val="00AA2B5D"/>
    <w:rsid w:val="00AC0215"/>
    <w:rsid w:val="00AC5D38"/>
    <w:rsid w:val="00AC650D"/>
    <w:rsid w:val="00AD0526"/>
    <w:rsid w:val="00AD6DF5"/>
    <w:rsid w:val="00AE35FD"/>
    <w:rsid w:val="00AE3F4D"/>
    <w:rsid w:val="00B02A95"/>
    <w:rsid w:val="00B15657"/>
    <w:rsid w:val="00B2374C"/>
    <w:rsid w:val="00B32893"/>
    <w:rsid w:val="00B4409D"/>
    <w:rsid w:val="00B45538"/>
    <w:rsid w:val="00B47D4B"/>
    <w:rsid w:val="00B5139C"/>
    <w:rsid w:val="00B67E2A"/>
    <w:rsid w:val="00B73ED7"/>
    <w:rsid w:val="00B74151"/>
    <w:rsid w:val="00B80347"/>
    <w:rsid w:val="00B815C5"/>
    <w:rsid w:val="00B823F2"/>
    <w:rsid w:val="00B854D8"/>
    <w:rsid w:val="00B93B5F"/>
    <w:rsid w:val="00B95862"/>
    <w:rsid w:val="00BA14AF"/>
    <w:rsid w:val="00BA65C7"/>
    <w:rsid w:val="00BB7A62"/>
    <w:rsid w:val="00BC290B"/>
    <w:rsid w:val="00BC5BC2"/>
    <w:rsid w:val="00BD2845"/>
    <w:rsid w:val="00BF0758"/>
    <w:rsid w:val="00BF3FC7"/>
    <w:rsid w:val="00C12272"/>
    <w:rsid w:val="00C17C94"/>
    <w:rsid w:val="00C22A7C"/>
    <w:rsid w:val="00C40EA1"/>
    <w:rsid w:val="00C41C16"/>
    <w:rsid w:val="00C437E3"/>
    <w:rsid w:val="00C44C0A"/>
    <w:rsid w:val="00C45E4E"/>
    <w:rsid w:val="00C46BE9"/>
    <w:rsid w:val="00C548D2"/>
    <w:rsid w:val="00C56BA5"/>
    <w:rsid w:val="00C6075D"/>
    <w:rsid w:val="00C66562"/>
    <w:rsid w:val="00C6784C"/>
    <w:rsid w:val="00C72BE6"/>
    <w:rsid w:val="00C861B5"/>
    <w:rsid w:val="00C939D0"/>
    <w:rsid w:val="00C96766"/>
    <w:rsid w:val="00C96B2F"/>
    <w:rsid w:val="00CA25C1"/>
    <w:rsid w:val="00CA4A91"/>
    <w:rsid w:val="00CB7493"/>
    <w:rsid w:val="00CC27E5"/>
    <w:rsid w:val="00CC3560"/>
    <w:rsid w:val="00CC6061"/>
    <w:rsid w:val="00CC757F"/>
    <w:rsid w:val="00CD18A4"/>
    <w:rsid w:val="00CD407C"/>
    <w:rsid w:val="00D07F11"/>
    <w:rsid w:val="00D117F7"/>
    <w:rsid w:val="00D13150"/>
    <w:rsid w:val="00D14A83"/>
    <w:rsid w:val="00D17358"/>
    <w:rsid w:val="00D24D8C"/>
    <w:rsid w:val="00D3096B"/>
    <w:rsid w:val="00D33927"/>
    <w:rsid w:val="00D422EE"/>
    <w:rsid w:val="00D51EDA"/>
    <w:rsid w:val="00D66D20"/>
    <w:rsid w:val="00D750A4"/>
    <w:rsid w:val="00D756E9"/>
    <w:rsid w:val="00D82E25"/>
    <w:rsid w:val="00D94000"/>
    <w:rsid w:val="00D95C90"/>
    <w:rsid w:val="00D95EE1"/>
    <w:rsid w:val="00D97D9F"/>
    <w:rsid w:val="00DA654E"/>
    <w:rsid w:val="00DB0849"/>
    <w:rsid w:val="00DB63B0"/>
    <w:rsid w:val="00DC544E"/>
    <w:rsid w:val="00DC5BED"/>
    <w:rsid w:val="00DC7972"/>
    <w:rsid w:val="00DD0D64"/>
    <w:rsid w:val="00DD303B"/>
    <w:rsid w:val="00DD59EF"/>
    <w:rsid w:val="00DD674B"/>
    <w:rsid w:val="00DE160E"/>
    <w:rsid w:val="00DE44A6"/>
    <w:rsid w:val="00DF381D"/>
    <w:rsid w:val="00E07059"/>
    <w:rsid w:val="00E105BB"/>
    <w:rsid w:val="00E16EE9"/>
    <w:rsid w:val="00E20660"/>
    <w:rsid w:val="00E31167"/>
    <w:rsid w:val="00E33CAC"/>
    <w:rsid w:val="00E34091"/>
    <w:rsid w:val="00E41F98"/>
    <w:rsid w:val="00E46ACC"/>
    <w:rsid w:val="00E5061B"/>
    <w:rsid w:val="00E50F5C"/>
    <w:rsid w:val="00E607E2"/>
    <w:rsid w:val="00E65CA8"/>
    <w:rsid w:val="00E66E14"/>
    <w:rsid w:val="00E70AE8"/>
    <w:rsid w:val="00E9039A"/>
    <w:rsid w:val="00E960E3"/>
    <w:rsid w:val="00EA0F38"/>
    <w:rsid w:val="00EA6663"/>
    <w:rsid w:val="00EB003E"/>
    <w:rsid w:val="00EB5245"/>
    <w:rsid w:val="00EC0365"/>
    <w:rsid w:val="00EC765F"/>
    <w:rsid w:val="00ED2902"/>
    <w:rsid w:val="00ED6C2F"/>
    <w:rsid w:val="00EE0109"/>
    <w:rsid w:val="00EE135A"/>
    <w:rsid w:val="00EE6AD3"/>
    <w:rsid w:val="00EF7BCA"/>
    <w:rsid w:val="00F079C9"/>
    <w:rsid w:val="00F153F8"/>
    <w:rsid w:val="00F1572E"/>
    <w:rsid w:val="00F17B3D"/>
    <w:rsid w:val="00F26231"/>
    <w:rsid w:val="00F276DC"/>
    <w:rsid w:val="00F31D80"/>
    <w:rsid w:val="00F35096"/>
    <w:rsid w:val="00F37666"/>
    <w:rsid w:val="00F40649"/>
    <w:rsid w:val="00F427BD"/>
    <w:rsid w:val="00F43FC0"/>
    <w:rsid w:val="00F44BFC"/>
    <w:rsid w:val="00F457BB"/>
    <w:rsid w:val="00F507D4"/>
    <w:rsid w:val="00F53749"/>
    <w:rsid w:val="00F62C67"/>
    <w:rsid w:val="00F77773"/>
    <w:rsid w:val="00F90A3B"/>
    <w:rsid w:val="00FA0E98"/>
    <w:rsid w:val="00FA3E01"/>
    <w:rsid w:val="00FA48E1"/>
    <w:rsid w:val="00FA61BD"/>
    <w:rsid w:val="00FA7912"/>
    <w:rsid w:val="00FB1996"/>
    <w:rsid w:val="00FB4541"/>
    <w:rsid w:val="00FC51DE"/>
    <w:rsid w:val="00FC60D5"/>
    <w:rsid w:val="00FC7B94"/>
    <w:rsid w:val="00FD17B6"/>
    <w:rsid w:val="00FD729F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C884D"/>
  <w15:docId w15:val="{DC6F71D9-EFBC-4281-99D8-CB3AC33B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158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912"/>
  </w:style>
  <w:style w:type="paragraph" w:styleId="a8">
    <w:name w:val="footer"/>
    <w:basedOn w:val="a"/>
    <w:link w:val="a9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912"/>
  </w:style>
  <w:style w:type="table" w:styleId="aa">
    <w:name w:val="Table Grid"/>
    <w:basedOn w:val="a1"/>
    <w:uiPriority w:val="59"/>
    <w:rsid w:val="003A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35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03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1B86-0F79-46E8-8726-F50D0B4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菅原　美波</cp:lastModifiedBy>
  <cp:revision>28</cp:revision>
  <cp:lastPrinted>2026-03-13T01:37:00Z</cp:lastPrinted>
  <dcterms:created xsi:type="dcterms:W3CDTF">2025-03-14T01:28:00Z</dcterms:created>
  <dcterms:modified xsi:type="dcterms:W3CDTF">2026-03-17T13:12:00Z</dcterms:modified>
</cp:coreProperties>
</file>